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573" w:rsidRPr="00E23BD4" w:rsidRDefault="00E24939" w:rsidP="00E23BD4">
      <w:pPr>
        <w:pStyle w:val="NoSpacing"/>
        <w:jc w:val="center"/>
        <w:outlineLvl w:val="0"/>
        <w:rPr>
          <w:sz w:val="28"/>
          <w:szCs w:val="28"/>
        </w:rPr>
      </w:pPr>
      <w:r w:rsidRPr="00E23BD4">
        <w:rPr>
          <w:sz w:val="28"/>
          <w:szCs w:val="28"/>
        </w:rPr>
        <w:t>Grand Saline ISD</w:t>
      </w:r>
    </w:p>
    <w:p w:rsidR="00E24939" w:rsidRPr="00E23BD4" w:rsidRDefault="00E23BD4" w:rsidP="00E23BD4">
      <w:pPr>
        <w:pStyle w:val="NoSpacing"/>
        <w:jc w:val="center"/>
        <w:rPr>
          <w:sz w:val="28"/>
          <w:szCs w:val="28"/>
        </w:rPr>
      </w:pPr>
      <w:r w:rsidRPr="00E23BD4">
        <w:rPr>
          <w:sz w:val="28"/>
          <w:szCs w:val="28"/>
        </w:rPr>
        <w:t>Career Techn</w:t>
      </w:r>
      <w:r w:rsidR="00C11D55">
        <w:rPr>
          <w:sz w:val="28"/>
          <w:szCs w:val="28"/>
        </w:rPr>
        <w:t>ical</w:t>
      </w:r>
      <w:bookmarkStart w:id="0" w:name="_GoBack"/>
      <w:bookmarkEnd w:id="0"/>
      <w:r w:rsidRPr="00E23BD4">
        <w:rPr>
          <w:sz w:val="28"/>
          <w:szCs w:val="28"/>
        </w:rPr>
        <w:t xml:space="preserve"> Education Advisory Committee</w:t>
      </w:r>
    </w:p>
    <w:p w:rsidR="00E24939" w:rsidRPr="00E23BD4" w:rsidRDefault="00E24939" w:rsidP="00633EA4">
      <w:pPr>
        <w:pStyle w:val="NoSpacing"/>
        <w:rPr>
          <w:sz w:val="28"/>
          <w:szCs w:val="28"/>
        </w:rPr>
      </w:pPr>
    </w:p>
    <w:p w:rsidR="00E24939" w:rsidRPr="00E23BD4" w:rsidRDefault="00E23BD4" w:rsidP="00265739">
      <w:pPr>
        <w:pStyle w:val="NoSpacing"/>
        <w:rPr>
          <w:sz w:val="28"/>
          <w:szCs w:val="28"/>
        </w:rPr>
      </w:pPr>
      <w:r w:rsidRPr="00E23BD4">
        <w:rPr>
          <w:sz w:val="28"/>
          <w:szCs w:val="28"/>
        </w:rPr>
        <w:t>September 21</w:t>
      </w:r>
      <w:r w:rsidR="00215350" w:rsidRPr="00E23BD4">
        <w:rPr>
          <w:sz w:val="28"/>
          <w:szCs w:val="28"/>
        </w:rPr>
        <w:t>, 2020</w:t>
      </w:r>
    </w:p>
    <w:p w:rsidR="00E23BD4" w:rsidRPr="00E23BD4" w:rsidRDefault="00E23BD4" w:rsidP="00265739">
      <w:pPr>
        <w:pStyle w:val="NoSpacing"/>
        <w:rPr>
          <w:sz w:val="28"/>
          <w:szCs w:val="28"/>
        </w:rPr>
      </w:pPr>
      <w:r w:rsidRPr="00E23BD4">
        <w:rPr>
          <w:sz w:val="28"/>
          <w:szCs w:val="28"/>
        </w:rPr>
        <w:t>Location: Middle School Library</w:t>
      </w:r>
    </w:p>
    <w:p w:rsidR="00E24939" w:rsidRPr="00E23BD4" w:rsidRDefault="00E24939" w:rsidP="00633EA4">
      <w:pPr>
        <w:pStyle w:val="NoSpacing"/>
        <w:rPr>
          <w:sz w:val="28"/>
          <w:szCs w:val="28"/>
        </w:rPr>
      </w:pPr>
    </w:p>
    <w:p w:rsidR="00E24939" w:rsidRPr="00E23BD4" w:rsidRDefault="00E24939" w:rsidP="00633EA4">
      <w:pPr>
        <w:pStyle w:val="NoSpacing"/>
        <w:rPr>
          <w:sz w:val="28"/>
          <w:szCs w:val="28"/>
        </w:rPr>
      </w:pPr>
      <w:r w:rsidRPr="00E23BD4">
        <w:rPr>
          <w:sz w:val="28"/>
          <w:szCs w:val="28"/>
        </w:rPr>
        <w:t>Minutes:</w:t>
      </w:r>
    </w:p>
    <w:p w:rsidR="00207081" w:rsidRPr="00E23BD4" w:rsidRDefault="00207081" w:rsidP="00633EA4">
      <w:pPr>
        <w:pStyle w:val="NoSpacing"/>
        <w:rPr>
          <w:sz w:val="28"/>
          <w:szCs w:val="28"/>
        </w:rPr>
      </w:pPr>
    </w:p>
    <w:p w:rsidR="00C0633E" w:rsidRPr="00E23BD4" w:rsidRDefault="00D560B1" w:rsidP="00DB595F">
      <w:pPr>
        <w:pStyle w:val="NoSpacing"/>
        <w:rPr>
          <w:sz w:val="28"/>
          <w:szCs w:val="28"/>
        </w:rPr>
      </w:pPr>
      <w:r w:rsidRPr="00E23BD4">
        <w:rPr>
          <w:sz w:val="28"/>
          <w:szCs w:val="28"/>
        </w:rPr>
        <w:t>I</w:t>
      </w:r>
      <w:r w:rsidR="00320A77" w:rsidRPr="00E23BD4">
        <w:rPr>
          <w:sz w:val="28"/>
          <w:szCs w:val="28"/>
        </w:rPr>
        <w:t xml:space="preserve">. </w:t>
      </w:r>
      <w:r w:rsidR="00E23BD4" w:rsidRPr="00E23BD4">
        <w:rPr>
          <w:sz w:val="28"/>
          <w:szCs w:val="28"/>
        </w:rPr>
        <w:t>Brenda Silva was welcomed as a new member.</w:t>
      </w:r>
      <w:r w:rsidR="00152E55" w:rsidRPr="00E23BD4">
        <w:rPr>
          <w:sz w:val="28"/>
          <w:szCs w:val="28"/>
        </w:rPr>
        <w:t xml:space="preserve"> </w:t>
      </w:r>
    </w:p>
    <w:p w:rsidR="00DB595F" w:rsidRPr="00E23BD4" w:rsidRDefault="00DB595F" w:rsidP="00DB595F">
      <w:pPr>
        <w:pStyle w:val="NoSpacing"/>
        <w:rPr>
          <w:sz w:val="28"/>
          <w:szCs w:val="28"/>
        </w:rPr>
      </w:pPr>
    </w:p>
    <w:p w:rsidR="00DB595F" w:rsidRPr="00E23BD4" w:rsidRDefault="00EB4B92" w:rsidP="00DB595F">
      <w:pPr>
        <w:pStyle w:val="NoSpacing"/>
        <w:rPr>
          <w:sz w:val="28"/>
          <w:szCs w:val="28"/>
        </w:rPr>
      </w:pPr>
      <w:r w:rsidRPr="00E23BD4">
        <w:rPr>
          <w:sz w:val="28"/>
          <w:szCs w:val="28"/>
        </w:rPr>
        <w:t xml:space="preserve">II. </w:t>
      </w:r>
      <w:r w:rsidR="00E23BD4" w:rsidRPr="00E23BD4">
        <w:rPr>
          <w:sz w:val="28"/>
          <w:szCs w:val="28"/>
        </w:rPr>
        <w:t>Abigail Mitchell will be the secretary.</w:t>
      </w:r>
    </w:p>
    <w:p w:rsidR="00DB595F" w:rsidRPr="00E23BD4" w:rsidRDefault="00DB595F" w:rsidP="00DB595F">
      <w:pPr>
        <w:pStyle w:val="NoSpacing"/>
        <w:rPr>
          <w:sz w:val="28"/>
          <w:szCs w:val="28"/>
        </w:rPr>
      </w:pPr>
    </w:p>
    <w:p w:rsidR="00EB4B92" w:rsidRPr="00E23BD4" w:rsidRDefault="00E23BD4" w:rsidP="00E23BD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II. </w:t>
      </w:r>
      <w:r w:rsidRPr="00E23BD4">
        <w:rPr>
          <w:sz w:val="28"/>
          <w:szCs w:val="28"/>
        </w:rPr>
        <w:t>A programs of study guide was provided. It will be used for 8</w:t>
      </w:r>
      <w:r w:rsidRPr="00E23BD4">
        <w:rPr>
          <w:sz w:val="28"/>
          <w:szCs w:val="28"/>
          <w:vertAlign w:val="superscript"/>
        </w:rPr>
        <w:t>th</w:t>
      </w:r>
      <w:r w:rsidRPr="00E23BD4">
        <w:rPr>
          <w:sz w:val="28"/>
          <w:szCs w:val="28"/>
        </w:rPr>
        <w:t xml:space="preserve"> grade 4 year plans.</w:t>
      </w:r>
    </w:p>
    <w:p w:rsidR="00B915A2" w:rsidRPr="00E23BD4" w:rsidRDefault="00B915A2" w:rsidP="00E23BD4">
      <w:pPr>
        <w:pStyle w:val="NoSpacing"/>
        <w:ind w:left="0"/>
        <w:rPr>
          <w:sz w:val="28"/>
          <w:szCs w:val="28"/>
        </w:rPr>
      </w:pPr>
    </w:p>
    <w:p w:rsidR="00EB4B92" w:rsidRPr="00E23BD4" w:rsidRDefault="00EB4B92" w:rsidP="00E23BD4">
      <w:pPr>
        <w:pStyle w:val="NoSpacing"/>
        <w:rPr>
          <w:sz w:val="28"/>
          <w:szCs w:val="28"/>
        </w:rPr>
      </w:pPr>
      <w:r w:rsidRPr="00E23BD4">
        <w:rPr>
          <w:sz w:val="28"/>
          <w:szCs w:val="28"/>
        </w:rPr>
        <w:t xml:space="preserve">IV. </w:t>
      </w:r>
      <w:r w:rsidR="00E23BD4" w:rsidRPr="00E23BD4">
        <w:rPr>
          <w:sz w:val="28"/>
          <w:szCs w:val="28"/>
        </w:rPr>
        <w:t>Speaker: Mark Parkerson</w:t>
      </w:r>
    </w:p>
    <w:p w:rsidR="00E23BD4" w:rsidRPr="00E23BD4" w:rsidRDefault="00E23BD4" w:rsidP="00E23BD4">
      <w:pPr>
        <w:pStyle w:val="NoSpacing"/>
        <w:rPr>
          <w:sz w:val="28"/>
          <w:szCs w:val="28"/>
        </w:rPr>
      </w:pPr>
      <w:r w:rsidRPr="00E23BD4">
        <w:rPr>
          <w:sz w:val="28"/>
          <w:szCs w:val="28"/>
        </w:rPr>
        <w:t xml:space="preserve">      </w:t>
      </w:r>
      <w:r w:rsidR="00F14A50" w:rsidRPr="00E23BD4">
        <w:rPr>
          <w:sz w:val="28"/>
          <w:szCs w:val="28"/>
        </w:rPr>
        <w:t>Introduced zSpace</w:t>
      </w:r>
      <w:r w:rsidRPr="00E23BD4">
        <w:rPr>
          <w:sz w:val="28"/>
          <w:szCs w:val="28"/>
        </w:rPr>
        <w:t xml:space="preserve"> curriculum</w:t>
      </w:r>
    </w:p>
    <w:p w:rsidR="00B915A2" w:rsidRPr="00E23BD4" w:rsidRDefault="00B915A2" w:rsidP="00E23BD4">
      <w:pPr>
        <w:pStyle w:val="NoSpacing"/>
        <w:ind w:left="0"/>
        <w:rPr>
          <w:sz w:val="28"/>
          <w:szCs w:val="28"/>
        </w:rPr>
      </w:pPr>
    </w:p>
    <w:p w:rsidR="00672A61" w:rsidRPr="00E23BD4" w:rsidRDefault="00672A61" w:rsidP="00E23BD4">
      <w:pPr>
        <w:pStyle w:val="NoSpacing"/>
        <w:rPr>
          <w:sz w:val="28"/>
          <w:szCs w:val="28"/>
        </w:rPr>
      </w:pPr>
      <w:r w:rsidRPr="00E23BD4">
        <w:rPr>
          <w:sz w:val="28"/>
          <w:szCs w:val="28"/>
        </w:rPr>
        <w:t xml:space="preserve">V.  </w:t>
      </w:r>
      <w:r w:rsidR="00E23BD4" w:rsidRPr="00E23BD4">
        <w:rPr>
          <w:sz w:val="28"/>
          <w:szCs w:val="28"/>
        </w:rPr>
        <w:t>Viewed a video showing zSpace curriculum</w:t>
      </w:r>
    </w:p>
    <w:p w:rsidR="00B915A2" w:rsidRPr="00E23BD4" w:rsidRDefault="00B915A2" w:rsidP="00152E55">
      <w:pPr>
        <w:pStyle w:val="NoSpacing"/>
        <w:rPr>
          <w:sz w:val="28"/>
          <w:szCs w:val="28"/>
        </w:rPr>
      </w:pPr>
    </w:p>
    <w:p w:rsidR="00672A61" w:rsidRPr="00E23BD4" w:rsidRDefault="00672A61" w:rsidP="00E23BD4">
      <w:pPr>
        <w:pStyle w:val="NoSpacing"/>
        <w:rPr>
          <w:sz w:val="28"/>
          <w:szCs w:val="28"/>
        </w:rPr>
      </w:pPr>
      <w:r w:rsidRPr="00E23BD4">
        <w:rPr>
          <w:sz w:val="28"/>
          <w:szCs w:val="28"/>
        </w:rPr>
        <w:t xml:space="preserve">VI. </w:t>
      </w:r>
      <w:r w:rsidR="00E23BD4">
        <w:rPr>
          <w:sz w:val="28"/>
          <w:szCs w:val="28"/>
        </w:rPr>
        <w:t>Mr. Parkerson gave a breakdown of how districts could earn CCMR dollars by earning certifications.</w:t>
      </w:r>
    </w:p>
    <w:p w:rsidR="002076FE" w:rsidRPr="00E23BD4" w:rsidRDefault="00672A61" w:rsidP="00F14A50">
      <w:pPr>
        <w:pStyle w:val="NoSpacing"/>
        <w:rPr>
          <w:sz w:val="28"/>
          <w:szCs w:val="28"/>
        </w:rPr>
      </w:pPr>
      <w:r w:rsidRPr="00E23BD4">
        <w:rPr>
          <w:sz w:val="28"/>
          <w:szCs w:val="28"/>
        </w:rPr>
        <w:t xml:space="preserve">       </w:t>
      </w:r>
    </w:p>
    <w:p w:rsidR="002076FE" w:rsidRDefault="002076FE" w:rsidP="00152E55">
      <w:pPr>
        <w:pStyle w:val="NoSpacing"/>
        <w:rPr>
          <w:sz w:val="28"/>
          <w:szCs w:val="28"/>
        </w:rPr>
      </w:pPr>
      <w:r w:rsidRPr="00E23BD4">
        <w:rPr>
          <w:sz w:val="28"/>
          <w:szCs w:val="28"/>
        </w:rPr>
        <w:t xml:space="preserve">VII. </w:t>
      </w:r>
      <w:r w:rsidR="00E23BD4">
        <w:rPr>
          <w:sz w:val="28"/>
          <w:szCs w:val="28"/>
        </w:rPr>
        <w:t>Discussed providing students with the opportunity to take OSHA</w:t>
      </w:r>
      <w:r w:rsidR="00F14A50">
        <w:rPr>
          <w:sz w:val="28"/>
          <w:szCs w:val="28"/>
        </w:rPr>
        <w:t xml:space="preserve"> 30. Mrs. Key discussed pairing with Mrs. Phillips to accomplish this goal.</w:t>
      </w:r>
    </w:p>
    <w:p w:rsidR="00F14A50" w:rsidRDefault="00F14A50" w:rsidP="00152E55">
      <w:pPr>
        <w:pStyle w:val="NoSpacing"/>
        <w:rPr>
          <w:sz w:val="28"/>
          <w:szCs w:val="28"/>
        </w:rPr>
      </w:pPr>
    </w:p>
    <w:p w:rsidR="00F14A50" w:rsidRDefault="00F14A50" w:rsidP="00152E5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III. Mr. Parkerson reviewed various programs of study and certifications available.</w:t>
      </w:r>
    </w:p>
    <w:p w:rsidR="00F14A50" w:rsidRDefault="00F14A50" w:rsidP="00152E55">
      <w:pPr>
        <w:pStyle w:val="NoSpacing"/>
        <w:rPr>
          <w:sz w:val="28"/>
          <w:szCs w:val="28"/>
        </w:rPr>
      </w:pPr>
    </w:p>
    <w:p w:rsidR="00F14A50" w:rsidRPr="00E23BD4" w:rsidRDefault="00F14A50" w:rsidP="00152E5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X: Meeting Adjourned at 6:15pm</w:t>
      </w:r>
    </w:p>
    <w:p w:rsidR="0000012F" w:rsidRPr="00E23BD4" w:rsidRDefault="0000012F" w:rsidP="00C0633E">
      <w:pPr>
        <w:pStyle w:val="NoSpacing"/>
        <w:rPr>
          <w:sz w:val="28"/>
          <w:szCs w:val="28"/>
        </w:rPr>
      </w:pPr>
      <w:r w:rsidRPr="00E23BD4">
        <w:rPr>
          <w:sz w:val="28"/>
          <w:szCs w:val="28"/>
        </w:rPr>
        <w:tab/>
      </w:r>
    </w:p>
    <w:p w:rsidR="005E4518" w:rsidRPr="00E23BD4" w:rsidRDefault="003052AC" w:rsidP="00633EA4">
      <w:pPr>
        <w:pStyle w:val="NoSpacing"/>
        <w:rPr>
          <w:sz w:val="28"/>
          <w:szCs w:val="28"/>
        </w:rPr>
      </w:pPr>
      <w:r w:rsidRPr="00E23BD4">
        <w:rPr>
          <w:sz w:val="28"/>
          <w:szCs w:val="28"/>
        </w:rPr>
        <w:t>Recorded by:</w:t>
      </w:r>
      <w:r w:rsidR="00DB595F" w:rsidRPr="00E23BD4">
        <w:rPr>
          <w:sz w:val="28"/>
          <w:szCs w:val="28"/>
        </w:rPr>
        <w:t xml:space="preserve">  </w:t>
      </w:r>
      <w:r w:rsidR="00F14A50">
        <w:rPr>
          <w:sz w:val="28"/>
          <w:szCs w:val="28"/>
        </w:rPr>
        <w:t>Abigail Mitchell</w:t>
      </w:r>
    </w:p>
    <w:p w:rsidR="00633EA4" w:rsidRPr="00633EA4" w:rsidRDefault="00633EA4" w:rsidP="00633EA4">
      <w:pPr>
        <w:pStyle w:val="NoSpacing"/>
      </w:pPr>
    </w:p>
    <w:sectPr w:rsidR="00633EA4" w:rsidRPr="00633EA4" w:rsidSect="00235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980"/>
    <w:multiLevelType w:val="hybridMultilevel"/>
    <w:tmpl w:val="D77A1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023"/>
    <w:multiLevelType w:val="hybridMultilevel"/>
    <w:tmpl w:val="8C8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3D4"/>
    <w:multiLevelType w:val="hybridMultilevel"/>
    <w:tmpl w:val="10EEB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95DEA"/>
    <w:multiLevelType w:val="hybridMultilevel"/>
    <w:tmpl w:val="2E68A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9D7EC0"/>
    <w:multiLevelType w:val="hybridMultilevel"/>
    <w:tmpl w:val="44EE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D2AC2"/>
    <w:multiLevelType w:val="hybridMultilevel"/>
    <w:tmpl w:val="0B700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E6FF5"/>
    <w:multiLevelType w:val="hybridMultilevel"/>
    <w:tmpl w:val="AA761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E545A6"/>
    <w:multiLevelType w:val="hybridMultilevel"/>
    <w:tmpl w:val="531495C4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 w15:restartNumberingAfterBreak="0">
    <w:nsid w:val="1FFE7FAE"/>
    <w:multiLevelType w:val="hybridMultilevel"/>
    <w:tmpl w:val="0A3CED7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C417F43"/>
    <w:multiLevelType w:val="hybridMultilevel"/>
    <w:tmpl w:val="F1D4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79DC"/>
    <w:multiLevelType w:val="hybridMultilevel"/>
    <w:tmpl w:val="A00C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C4D08"/>
    <w:multiLevelType w:val="hybridMultilevel"/>
    <w:tmpl w:val="2328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823CC"/>
    <w:multiLevelType w:val="hybridMultilevel"/>
    <w:tmpl w:val="07242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97548F"/>
    <w:multiLevelType w:val="hybridMultilevel"/>
    <w:tmpl w:val="9424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E5E96"/>
    <w:multiLevelType w:val="hybridMultilevel"/>
    <w:tmpl w:val="FA88C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55211"/>
    <w:multiLevelType w:val="hybridMultilevel"/>
    <w:tmpl w:val="2FF4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F4590"/>
    <w:multiLevelType w:val="hybridMultilevel"/>
    <w:tmpl w:val="1A3E2004"/>
    <w:lvl w:ilvl="0" w:tplc="0409000F">
      <w:start w:val="1"/>
      <w:numFmt w:val="decimal"/>
      <w:lvlText w:val="%1."/>
      <w:lvlJc w:val="left"/>
      <w:pPr>
        <w:ind w:left="1481" w:hanging="360"/>
      </w:p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7" w15:restartNumberingAfterBreak="0">
    <w:nsid w:val="4E02633F"/>
    <w:multiLevelType w:val="hybridMultilevel"/>
    <w:tmpl w:val="5296AB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D07F7B"/>
    <w:multiLevelType w:val="hybridMultilevel"/>
    <w:tmpl w:val="D3AAC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1129F0"/>
    <w:multiLevelType w:val="hybridMultilevel"/>
    <w:tmpl w:val="C4BE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3455D"/>
    <w:multiLevelType w:val="hybridMultilevel"/>
    <w:tmpl w:val="550405AC"/>
    <w:lvl w:ilvl="0" w:tplc="04090019">
      <w:start w:val="1"/>
      <w:numFmt w:val="lowerLetter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1" w15:restartNumberingAfterBreak="0">
    <w:nsid w:val="58BE48FC"/>
    <w:multiLevelType w:val="hybridMultilevel"/>
    <w:tmpl w:val="74405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0015AB"/>
    <w:multiLevelType w:val="hybridMultilevel"/>
    <w:tmpl w:val="E59AE4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9C6FEE"/>
    <w:multiLevelType w:val="hybridMultilevel"/>
    <w:tmpl w:val="BBE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83542"/>
    <w:multiLevelType w:val="hybridMultilevel"/>
    <w:tmpl w:val="D6007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2C773C"/>
    <w:multiLevelType w:val="hybridMultilevel"/>
    <w:tmpl w:val="03729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94CCF"/>
    <w:multiLevelType w:val="hybridMultilevel"/>
    <w:tmpl w:val="F0E0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475FC"/>
    <w:multiLevelType w:val="hybridMultilevel"/>
    <w:tmpl w:val="8444B910"/>
    <w:lvl w:ilvl="0" w:tplc="81AAC26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EDA7D4B"/>
    <w:multiLevelType w:val="hybridMultilevel"/>
    <w:tmpl w:val="D3FCF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58164D"/>
    <w:multiLevelType w:val="hybridMultilevel"/>
    <w:tmpl w:val="92B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40A42"/>
    <w:multiLevelType w:val="hybridMultilevel"/>
    <w:tmpl w:val="77709838"/>
    <w:lvl w:ilvl="0" w:tplc="1272F40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6"/>
  </w:num>
  <w:num w:numId="4">
    <w:abstractNumId w:val="19"/>
  </w:num>
  <w:num w:numId="5">
    <w:abstractNumId w:val="8"/>
  </w:num>
  <w:num w:numId="6">
    <w:abstractNumId w:val="23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13"/>
  </w:num>
  <w:num w:numId="13">
    <w:abstractNumId w:val="18"/>
  </w:num>
  <w:num w:numId="14">
    <w:abstractNumId w:val="0"/>
  </w:num>
  <w:num w:numId="15">
    <w:abstractNumId w:val="5"/>
  </w:num>
  <w:num w:numId="16">
    <w:abstractNumId w:val="14"/>
  </w:num>
  <w:num w:numId="17">
    <w:abstractNumId w:val="22"/>
  </w:num>
  <w:num w:numId="18">
    <w:abstractNumId w:val="6"/>
  </w:num>
  <w:num w:numId="19">
    <w:abstractNumId w:val="29"/>
  </w:num>
  <w:num w:numId="20">
    <w:abstractNumId w:val="15"/>
  </w:num>
  <w:num w:numId="21">
    <w:abstractNumId w:val="2"/>
  </w:num>
  <w:num w:numId="22">
    <w:abstractNumId w:val="21"/>
  </w:num>
  <w:num w:numId="23">
    <w:abstractNumId w:val="12"/>
  </w:num>
  <w:num w:numId="24">
    <w:abstractNumId w:val="28"/>
  </w:num>
  <w:num w:numId="25">
    <w:abstractNumId w:val="7"/>
  </w:num>
  <w:num w:numId="26">
    <w:abstractNumId w:val="16"/>
  </w:num>
  <w:num w:numId="27">
    <w:abstractNumId w:val="20"/>
  </w:num>
  <w:num w:numId="28">
    <w:abstractNumId w:val="17"/>
  </w:num>
  <w:num w:numId="29">
    <w:abstractNumId w:val="3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39"/>
    <w:rsid w:val="0000012F"/>
    <w:rsid w:val="00001A7E"/>
    <w:rsid w:val="00020ED2"/>
    <w:rsid w:val="00051178"/>
    <w:rsid w:val="000B087D"/>
    <w:rsid w:val="000B3FC0"/>
    <w:rsid w:val="000E504B"/>
    <w:rsid w:val="000E5966"/>
    <w:rsid w:val="001148B9"/>
    <w:rsid w:val="00152E55"/>
    <w:rsid w:val="00184C79"/>
    <w:rsid w:val="001862D3"/>
    <w:rsid w:val="001F75DD"/>
    <w:rsid w:val="00207081"/>
    <w:rsid w:val="002076FE"/>
    <w:rsid w:val="00214290"/>
    <w:rsid w:val="00215350"/>
    <w:rsid w:val="00221A7B"/>
    <w:rsid w:val="002304E4"/>
    <w:rsid w:val="00230F13"/>
    <w:rsid w:val="0023376A"/>
    <w:rsid w:val="00235573"/>
    <w:rsid w:val="00241C3F"/>
    <w:rsid w:val="00250A59"/>
    <w:rsid w:val="00265739"/>
    <w:rsid w:val="00282674"/>
    <w:rsid w:val="00286E4B"/>
    <w:rsid w:val="002E19A2"/>
    <w:rsid w:val="003052AC"/>
    <w:rsid w:val="00312461"/>
    <w:rsid w:val="00320A77"/>
    <w:rsid w:val="0032102F"/>
    <w:rsid w:val="00374CD2"/>
    <w:rsid w:val="003B2CBF"/>
    <w:rsid w:val="003D4C40"/>
    <w:rsid w:val="003E3D6E"/>
    <w:rsid w:val="004863FD"/>
    <w:rsid w:val="00495B7C"/>
    <w:rsid w:val="004A4323"/>
    <w:rsid w:val="004A7AF7"/>
    <w:rsid w:val="004C44B3"/>
    <w:rsid w:val="004F3650"/>
    <w:rsid w:val="00507E58"/>
    <w:rsid w:val="00535675"/>
    <w:rsid w:val="00547A4E"/>
    <w:rsid w:val="00567E8A"/>
    <w:rsid w:val="005814B4"/>
    <w:rsid w:val="00582239"/>
    <w:rsid w:val="00584ABF"/>
    <w:rsid w:val="0059690F"/>
    <w:rsid w:val="005A1166"/>
    <w:rsid w:val="005A585D"/>
    <w:rsid w:val="005A61A5"/>
    <w:rsid w:val="005B107D"/>
    <w:rsid w:val="005B3838"/>
    <w:rsid w:val="005E4518"/>
    <w:rsid w:val="005F29D5"/>
    <w:rsid w:val="00603927"/>
    <w:rsid w:val="00633EA4"/>
    <w:rsid w:val="00634EB5"/>
    <w:rsid w:val="006577D8"/>
    <w:rsid w:val="006644A0"/>
    <w:rsid w:val="00667D93"/>
    <w:rsid w:val="00672A61"/>
    <w:rsid w:val="00674A0D"/>
    <w:rsid w:val="0067595B"/>
    <w:rsid w:val="006A7B3F"/>
    <w:rsid w:val="006E3212"/>
    <w:rsid w:val="00706478"/>
    <w:rsid w:val="00746AF9"/>
    <w:rsid w:val="007550B4"/>
    <w:rsid w:val="00770F0D"/>
    <w:rsid w:val="00772FD8"/>
    <w:rsid w:val="007956FE"/>
    <w:rsid w:val="007C6A7B"/>
    <w:rsid w:val="007E0C19"/>
    <w:rsid w:val="007E606A"/>
    <w:rsid w:val="00810EFA"/>
    <w:rsid w:val="00877D45"/>
    <w:rsid w:val="008D5DDF"/>
    <w:rsid w:val="008E4DBD"/>
    <w:rsid w:val="00930D40"/>
    <w:rsid w:val="009400F8"/>
    <w:rsid w:val="00947570"/>
    <w:rsid w:val="00961C1D"/>
    <w:rsid w:val="00982E64"/>
    <w:rsid w:val="00990E84"/>
    <w:rsid w:val="009B7D68"/>
    <w:rsid w:val="00A43F14"/>
    <w:rsid w:val="00A55CBC"/>
    <w:rsid w:val="00A75423"/>
    <w:rsid w:val="00A81CD6"/>
    <w:rsid w:val="00AB776D"/>
    <w:rsid w:val="00AC762A"/>
    <w:rsid w:val="00AE0669"/>
    <w:rsid w:val="00B019B2"/>
    <w:rsid w:val="00B155AB"/>
    <w:rsid w:val="00B915A2"/>
    <w:rsid w:val="00BE1CEE"/>
    <w:rsid w:val="00C04EB4"/>
    <w:rsid w:val="00C0633E"/>
    <w:rsid w:val="00C11D55"/>
    <w:rsid w:val="00C35010"/>
    <w:rsid w:val="00C465D9"/>
    <w:rsid w:val="00C53A3F"/>
    <w:rsid w:val="00C7538E"/>
    <w:rsid w:val="00CB098E"/>
    <w:rsid w:val="00CB10E6"/>
    <w:rsid w:val="00CB5AA8"/>
    <w:rsid w:val="00CB6415"/>
    <w:rsid w:val="00CF78D2"/>
    <w:rsid w:val="00D23BE8"/>
    <w:rsid w:val="00D25370"/>
    <w:rsid w:val="00D25EBB"/>
    <w:rsid w:val="00D34682"/>
    <w:rsid w:val="00D437E2"/>
    <w:rsid w:val="00D560B1"/>
    <w:rsid w:val="00D57611"/>
    <w:rsid w:val="00DA014A"/>
    <w:rsid w:val="00DB595F"/>
    <w:rsid w:val="00DE11D0"/>
    <w:rsid w:val="00E01D87"/>
    <w:rsid w:val="00E23BD4"/>
    <w:rsid w:val="00E24939"/>
    <w:rsid w:val="00EB4B92"/>
    <w:rsid w:val="00EE39FE"/>
    <w:rsid w:val="00F001D9"/>
    <w:rsid w:val="00F14A50"/>
    <w:rsid w:val="00F25236"/>
    <w:rsid w:val="00F31122"/>
    <w:rsid w:val="00F47007"/>
    <w:rsid w:val="00F57C9C"/>
    <w:rsid w:val="00F74931"/>
    <w:rsid w:val="00F85414"/>
    <w:rsid w:val="00F909D3"/>
    <w:rsid w:val="00FB5DF1"/>
    <w:rsid w:val="00FC637E"/>
    <w:rsid w:val="00FD7409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D86F"/>
  <w15:docId w15:val="{5AEF2E61-4742-4C2D-B4EF-5FF7E228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5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939"/>
    <w:pPr>
      <w:ind w:left="720"/>
      <w:contextualSpacing/>
    </w:pPr>
  </w:style>
  <w:style w:type="paragraph" w:styleId="NoSpacing">
    <w:name w:val="No Spacing"/>
    <w:uiPriority w:val="1"/>
    <w:qFormat/>
    <w:rsid w:val="00633EA4"/>
    <w:pPr>
      <w:ind w:left="720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14C75-96AD-4EE1-8479-3B8CBA57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bby Morse</cp:lastModifiedBy>
  <cp:revision>3</cp:revision>
  <cp:lastPrinted>2020-04-15T15:31:00Z</cp:lastPrinted>
  <dcterms:created xsi:type="dcterms:W3CDTF">2020-09-23T15:53:00Z</dcterms:created>
  <dcterms:modified xsi:type="dcterms:W3CDTF">2020-09-23T15:59:00Z</dcterms:modified>
</cp:coreProperties>
</file>